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ветослав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р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08829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v.dimitrov1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Йоа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4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